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权利及其法律保障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权利及其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03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权利及其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